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D1F30" w14:textId="634404DA" w:rsidR="00495562" w:rsidRPr="00495562" w:rsidRDefault="00D32AA9" w:rsidP="00495562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平成</w:t>
      </w:r>
      <w:r w:rsidR="00BC5A9D">
        <w:rPr>
          <w:rFonts w:ascii="ＭＳ ゴシック" w:eastAsia="ＭＳ ゴシック" w:hAnsi="ＭＳ ゴシック"/>
          <w:b/>
        </w:rPr>
        <w:t>28</w:t>
      </w:r>
      <w:r>
        <w:rPr>
          <w:rFonts w:ascii="ＭＳ ゴシック" w:eastAsia="ＭＳ ゴシック" w:hAnsi="ＭＳ ゴシック"/>
          <w:b/>
        </w:rPr>
        <w:t xml:space="preserve">年度　</w:t>
      </w:r>
      <w:r w:rsidRPr="00D32AA9">
        <w:rPr>
          <w:rFonts w:ascii="ＭＳ ゴシック" w:eastAsia="ＭＳ ゴシック" w:hAnsi="ＭＳ ゴシック" w:hint="eastAsia"/>
          <w:b/>
        </w:rPr>
        <w:t>広島大学高等教育研究開発センター</w:t>
      </w:r>
      <w:r w:rsidR="00AA423C">
        <w:rPr>
          <w:rFonts w:ascii="ＭＳ ゴシック" w:eastAsia="ＭＳ ゴシック" w:hAnsi="ＭＳ ゴシック" w:hint="eastAsia"/>
          <w:b/>
        </w:rPr>
        <w:t xml:space="preserve"> </w:t>
      </w:r>
      <w:r w:rsidR="00495562" w:rsidRPr="00495562">
        <w:rPr>
          <w:rFonts w:ascii="ＭＳ ゴシック" w:eastAsia="ＭＳ ゴシック" w:hAnsi="ＭＳ ゴシック" w:hint="eastAsia"/>
          <w:b/>
        </w:rPr>
        <w:t>国際共同研究推進事業</w:t>
      </w:r>
    </w:p>
    <w:p w14:paraId="6BD3A480" w14:textId="77777777" w:rsidR="00495562" w:rsidRDefault="00495562" w:rsidP="00495562">
      <w:pPr>
        <w:jc w:val="center"/>
        <w:rPr>
          <w:rFonts w:ascii="ＭＳ ゴシック" w:eastAsia="ＭＳ ゴシック" w:hAnsi="ＭＳ ゴシック"/>
          <w:b/>
        </w:rPr>
      </w:pPr>
      <w:r w:rsidRPr="00495562">
        <w:rPr>
          <w:rFonts w:ascii="ＭＳ ゴシック" w:eastAsia="ＭＳ ゴシック" w:hAnsi="ＭＳ ゴシック" w:hint="eastAsia"/>
          <w:b/>
        </w:rPr>
        <w:t>「大学における教育研究の生産性向上に関する国際共同研究」</w:t>
      </w:r>
    </w:p>
    <w:p w14:paraId="1D2F32FD" w14:textId="5B9431FB" w:rsidR="00AE1F1B" w:rsidRDefault="00AE1F1B" w:rsidP="00495562">
      <w:pPr>
        <w:jc w:val="center"/>
        <w:rPr>
          <w:rFonts w:ascii="ＭＳ ゴシック" w:eastAsia="ＭＳ ゴシック" w:hAnsi="ＭＳ ゴシック"/>
          <w:b/>
        </w:rPr>
      </w:pPr>
    </w:p>
    <w:p w14:paraId="10D8E639" w14:textId="5F4E5089" w:rsidR="00D32AA9" w:rsidRDefault="00BC5A9D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t>B.</w:t>
      </w:r>
      <w:r w:rsidR="00AA423C">
        <w:rPr>
          <w:rFonts w:ascii="ＭＳ ゴシック" w:eastAsia="ＭＳ ゴシック" w:hAnsi="ＭＳ ゴシック"/>
          <w:b/>
        </w:rPr>
        <w:t xml:space="preserve"> 共同研究</w:t>
      </w:r>
      <w:r w:rsidR="00AA423C">
        <w:rPr>
          <w:rFonts w:ascii="ＭＳ ゴシック" w:eastAsia="ＭＳ ゴシック" w:hAnsi="ＭＳ ゴシック" w:hint="eastAsia"/>
          <w:b/>
        </w:rPr>
        <w:t>（プロジェクト申請型）</w:t>
      </w:r>
      <w:r w:rsidR="00495562">
        <w:rPr>
          <w:rFonts w:ascii="ＭＳ ゴシック" w:eastAsia="ＭＳ ゴシック" w:hAnsi="ＭＳ ゴシック" w:hint="eastAsia"/>
          <w:b/>
        </w:rPr>
        <w:t xml:space="preserve"> </w:t>
      </w:r>
      <w:r w:rsidR="00D32AA9">
        <w:rPr>
          <w:rFonts w:ascii="ＭＳ ゴシック" w:eastAsia="ＭＳ ゴシック" w:hAnsi="ＭＳ ゴシック" w:hint="eastAsia"/>
          <w:b/>
        </w:rPr>
        <w:t>申請書</w:t>
      </w:r>
    </w:p>
    <w:p w14:paraId="6C04E61B" w14:textId="77777777" w:rsidR="00D32AA9" w:rsidRDefault="00D32AA9" w:rsidP="00D32AA9"/>
    <w:p w14:paraId="12FC8C01" w14:textId="77777777" w:rsidR="00F0652F" w:rsidRDefault="00F0652F" w:rsidP="00D32AA9"/>
    <w:p w14:paraId="7D93AEF1" w14:textId="77777777" w:rsidR="00F60C8A" w:rsidRDefault="00F60C8A" w:rsidP="00F60C8A">
      <w:pPr>
        <w:jc w:val="right"/>
        <w:rPr>
          <w:kern w:val="0"/>
        </w:rPr>
      </w:pPr>
      <w:r>
        <w:rPr>
          <w:rFonts w:hint="eastAsia"/>
          <w:kern w:val="0"/>
        </w:rPr>
        <w:t>申請日　平成　　年　　月　　日</w:t>
      </w:r>
    </w:p>
    <w:p w14:paraId="3928FFE4" w14:textId="77777777" w:rsidR="00AE1F1B" w:rsidRDefault="00AE1F1B" w:rsidP="00AE1F1B">
      <w:pPr>
        <w:rPr>
          <w:kern w:val="0"/>
        </w:rPr>
      </w:pPr>
      <w:bookmarkStart w:id="0" w:name="_GoBack"/>
      <w:bookmarkEnd w:id="0"/>
    </w:p>
    <w:p w14:paraId="74EDADE2" w14:textId="77777777" w:rsidR="0017566B" w:rsidRDefault="0017566B" w:rsidP="00AE1F1B">
      <w:pPr>
        <w:rPr>
          <w:kern w:val="0"/>
        </w:rPr>
      </w:pPr>
    </w:p>
    <w:p w14:paraId="5D34B20F" w14:textId="77777777" w:rsidR="0017566B" w:rsidRDefault="0017566B" w:rsidP="00AE1F1B"/>
    <w:p w14:paraId="499FC623" w14:textId="77777777" w:rsidR="00124AD2" w:rsidRDefault="00124AD2" w:rsidP="00AE1F1B"/>
    <w:tbl>
      <w:tblPr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3"/>
        <w:gridCol w:w="1429"/>
        <w:gridCol w:w="2530"/>
        <w:gridCol w:w="1100"/>
        <w:gridCol w:w="2028"/>
      </w:tblGrid>
      <w:tr w:rsidR="00D32AA9" w14:paraId="2D86889B" w14:textId="77777777" w:rsidTr="007D3027">
        <w:tc>
          <w:tcPr>
            <w:tcW w:w="1403" w:type="dxa"/>
          </w:tcPr>
          <w:p w14:paraId="1180FAA5" w14:textId="77777777" w:rsidR="00D32AA9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研究課題名</w:t>
            </w:r>
          </w:p>
        </w:tc>
        <w:tc>
          <w:tcPr>
            <w:tcW w:w="7087" w:type="dxa"/>
            <w:gridSpan w:val="4"/>
          </w:tcPr>
          <w:p w14:paraId="1C1C3BD3" w14:textId="77777777" w:rsidR="00D32AA9" w:rsidRDefault="007D3027" w:rsidP="00E3407A">
            <w:r w:rsidRPr="007D3027">
              <w:rPr>
                <w:rFonts w:hint="eastAsia"/>
                <w:sz w:val="18"/>
                <w:szCs w:val="18"/>
              </w:rPr>
              <w:t>（和文）</w:t>
            </w:r>
          </w:p>
          <w:p w14:paraId="022FC3C1" w14:textId="77777777" w:rsidR="007D3027" w:rsidRDefault="007D3027" w:rsidP="00E3407A">
            <w:pPr>
              <w:rPr>
                <w:sz w:val="18"/>
                <w:szCs w:val="18"/>
              </w:rPr>
            </w:pPr>
          </w:p>
          <w:p w14:paraId="7D757C21" w14:textId="77777777" w:rsidR="008960EF" w:rsidRDefault="008960EF" w:rsidP="00E3407A">
            <w:pPr>
              <w:rPr>
                <w:sz w:val="18"/>
                <w:szCs w:val="18"/>
              </w:rPr>
            </w:pPr>
          </w:p>
          <w:p w14:paraId="1F2806F6" w14:textId="77777777" w:rsidR="007D3027" w:rsidRDefault="007D3027" w:rsidP="00E3407A">
            <w:r w:rsidRPr="007D3027">
              <w:rPr>
                <w:rFonts w:hint="eastAsia"/>
                <w:sz w:val="18"/>
                <w:szCs w:val="18"/>
              </w:rPr>
              <w:t>（英文）</w:t>
            </w:r>
          </w:p>
          <w:p w14:paraId="5D9FD76B" w14:textId="77777777" w:rsidR="00D32AA9" w:rsidRDefault="00D32AA9" w:rsidP="00E3407A"/>
          <w:p w14:paraId="58180BB8" w14:textId="77777777" w:rsidR="008960EF" w:rsidRDefault="008960EF" w:rsidP="00E3407A"/>
        </w:tc>
      </w:tr>
      <w:tr w:rsidR="00164C6C" w14:paraId="04050BE8" w14:textId="77777777" w:rsidTr="0061397B">
        <w:trPr>
          <w:cantSplit/>
          <w:trHeight w:val="268"/>
        </w:trPr>
        <w:tc>
          <w:tcPr>
            <w:tcW w:w="1403" w:type="dxa"/>
            <w:vMerge w:val="restart"/>
          </w:tcPr>
          <w:p w14:paraId="1D337854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申請者</w:t>
            </w:r>
          </w:p>
          <w:p w14:paraId="5A9BF612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代表者）</w:t>
            </w:r>
          </w:p>
        </w:tc>
        <w:tc>
          <w:tcPr>
            <w:tcW w:w="3959" w:type="dxa"/>
            <w:gridSpan w:val="2"/>
          </w:tcPr>
          <w:p w14:paraId="2C3BFC4A" w14:textId="77777777" w:rsidR="00164C6C" w:rsidRDefault="00164C6C" w:rsidP="00E3407A">
            <w:r>
              <w:rPr>
                <w:rFonts w:hint="eastAsia"/>
              </w:rPr>
              <w:t>氏名</w:t>
            </w:r>
          </w:p>
        </w:tc>
        <w:tc>
          <w:tcPr>
            <w:tcW w:w="3128" w:type="dxa"/>
            <w:gridSpan w:val="2"/>
          </w:tcPr>
          <w:p w14:paraId="144A5E01" w14:textId="77777777" w:rsidR="00164C6C" w:rsidRDefault="00164C6C" w:rsidP="00E3407A">
            <w:r>
              <w:rPr>
                <w:rFonts w:hint="eastAsia"/>
              </w:rPr>
              <w:t>研究者番号</w:t>
            </w:r>
          </w:p>
        </w:tc>
      </w:tr>
      <w:tr w:rsidR="00164C6C" w14:paraId="46EE8D1C" w14:textId="77777777" w:rsidTr="0061397B">
        <w:trPr>
          <w:cantSplit/>
          <w:trHeight w:val="600"/>
        </w:trPr>
        <w:tc>
          <w:tcPr>
            <w:tcW w:w="1403" w:type="dxa"/>
            <w:vMerge/>
          </w:tcPr>
          <w:p w14:paraId="50A677F5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1D54C015" w14:textId="77777777" w:rsidR="00164C6C" w:rsidRPr="00164C6C" w:rsidRDefault="00164C6C" w:rsidP="00E340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3128" w:type="dxa"/>
            <w:gridSpan w:val="2"/>
          </w:tcPr>
          <w:p w14:paraId="5759A372" w14:textId="77777777" w:rsidR="00164C6C" w:rsidRDefault="00164C6C" w:rsidP="00E3407A"/>
          <w:p w14:paraId="24E020A3" w14:textId="77777777" w:rsidR="00164C6C" w:rsidRDefault="00164C6C" w:rsidP="00E3407A"/>
          <w:p w14:paraId="4550C6FC" w14:textId="77777777" w:rsidR="00164C6C" w:rsidRDefault="00164C6C" w:rsidP="00E3407A"/>
        </w:tc>
      </w:tr>
      <w:tr w:rsidR="00164C6C" w14:paraId="017C4917" w14:textId="77777777" w:rsidTr="0061397B">
        <w:trPr>
          <w:cantSplit/>
          <w:trHeight w:val="244"/>
        </w:trPr>
        <w:tc>
          <w:tcPr>
            <w:tcW w:w="1403" w:type="dxa"/>
            <w:vMerge/>
          </w:tcPr>
          <w:p w14:paraId="48A843A9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7A389816" w14:textId="77777777" w:rsidR="00164C6C" w:rsidRDefault="00164C6C" w:rsidP="00164C6C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3128" w:type="dxa"/>
            <w:gridSpan w:val="2"/>
          </w:tcPr>
          <w:p w14:paraId="682F8132" w14:textId="77777777" w:rsidR="00164C6C" w:rsidRDefault="00164C6C" w:rsidP="00E3407A">
            <w:r>
              <w:rPr>
                <w:rFonts w:hint="eastAsia"/>
              </w:rPr>
              <w:t>職</w:t>
            </w:r>
          </w:p>
        </w:tc>
      </w:tr>
      <w:tr w:rsidR="00164C6C" w14:paraId="7AC9AE83" w14:textId="77777777" w:rsidTr="0061397B">
        <w:trPr>
          <w:cantSplit/>
          <w:trHeight w:val="1000"/>
        </w:trPr>
        <w:tc>
          <w:tcPr>
            <w:tcW w:w="1403" w:type="dxa"/>
            <w:vMerge/>
          </w:tcPr>
          <w:p w14:paraId="180C9661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35F1C25C" w14:textId="77777777" w:rsidR="00164C6C" w:rsidRDefault="00164C6C" w:rsidP="00E3407A">
            <w:pPr>
              <w:rPr>
                <w:sz w:val="18"/>
                <w:szCs w:val="18"/>
              </w:rPr>
            </w:pPr>
          </w:p>
        </w:tc>
        <w:tc>
          <w:tcPr>
            <w:tcW w:w="3128" w:type="dxa"/>
            <w:gridSpan w:val="2"/>
          </w:tcPr>
          <w:p w14:paraId="16BA0E77" w14:textId="77777777" w:rsidR="00164C6C" w:rsidRDefault="00164C6C" w:rsidP="00E3407A"/>
        </w:tc>
      </w:tr>
      <w:tr w:rsidR="00D32AA9" w14:paraId="0BC1A038" w14:textId="77777777" w:rsidTr="007D3027">
        <w:trPr>
          <w:cantSplit/>
          <w:trHeight w:val="254"/>
        </w:trPr>
        <w:tc>
          <w:tcPr>
            <w:tcW w:w="1403" w:type="dxa"/>
            <w:vMerge w:val="restart"/>
          </w:tcPr>
          <w:p w14:paraId="2638DC24" w14:textId="77777777" w:rsidR="007D3027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申請者</w:t>
            </w:r>
          </w:p>
          <w:p w14:paraId="6E6210FD" w14:textId="77777777" w:rsidR="00D32AA9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連絡先</w:t>
            </w:r>
          </w:p>
        </w:tc>
        <w:tc>
          <w:tcPr>
            <w:tcW w:w="7087" w:type="dxa"/>
            <w:gridSpan w:val="4"/>
          </w:tcPr>
          <w:p w14:paraId="4332B7CA" w14:textId="77777777" w:rsidR="00D32AA9" w:rsidRDefault="00D32AA9" w:rsidP="00E3407A">
            <w:r>
              <w:rPr>
                <w:rFonts w:hint="eastAsia"/>
              </w:rPr>
              <w:t>住所</w:t>
            </w:r>
          </w:p>
        </w:tc>
      </w:tr>
      <w:tr w:rsidR="00D32AA9" w14:paraId="588C804A" w14:textId="77777777" w:rsidTr="007D3027">
        <w:trPr>
          <w:cantSplit/>
          <w:trHeight w:val="862"/>
        </w:trPr>
        <w:tc>
          <w:tcPr>
            <w:tcW w:w="1403" w:type="dxa"/>
            <w:vMerge/>
          </w:tcPr>
          <w:p w14:paraId="1E2C4409" w14:textId="77777777" w:rsidR="00D32AA9" w:rsidRDefault="00D32AA9" w:rsidP="00E3407A"/>
        </w:tc>
        <w:tc>
          <w:tcPr>
            <w:tcW w:w="7087" w:type="dxa"/>
            <w:gridSpan w:val="4"/>
          </w:tcPr>
          <w:p w14:paraId="233ACFE2" w14:textId="77777777" w:rsidR="00D32AA9" w:rsidRDefault="00D32AA9" w:rsidP="00E3407A">
            <w:r>
              <w:rPr>
                <w:rFonts w:hint="eastAsia"/>
              </w:rPr>
              <w:t xml:space="preserve">〒　　-　　</w:t>
            </w:r>
          </w:p>
          <w:p w14:paraId="2245D6F0" w14:textId="77777777" w:rsidR="00D32AA9" w:rsidRDefault="00D32AA9" w:rsidP="00E3407A"/>
          <w:p w14:paraId="6C5373C0" w14:textId="77777777" w:rsidR="00D32AA9" w:rsidRDefault="00D32AA9" w:rsidP="00E3407A"/>
        </w:tc>
      </w:tr>
      <w:tr w:rsidR="00D32AA9" w14:paraId="73C761B9" w14:textId="77777777" w:rsidTr="007D3027">
        <w:trPr>
          <w:cantSplit/>
        </w:trPr>
        <w:tc>
          <w:tcPr>
            <w:tcW w:w="1403" w:type="dxa"/>
            <w:vMerge/>
          </w:tcPr>
          <w:p w14:paraId="21227452" w14:textId="77777777" w:rsidR="00D32AA9" w:rsidRDefault="00D32AA9" w:rsidP="00E3407A"/>
        </w:tc>
        <w:tc>
          <w:tcPr>
            <w:tcW w:w="1429" w:type="dxa"/>
          </w:tcPr>
          <w:p w14:paraId="41D534AC" w14:textId="77777777" w:rsidR="00D32AA9" w:rsidRDefault="00D32AA9" w:rsidP="00E3407A">
            <w:r>
              <w:rPr>
                <w:rFonts w:hint="eastAsia"/>
              </w:rPr>
              <w:t>電話番号</w:t>
            </w:r>
          </w:p>
        </w:tc>
        <w:tc>
          <w:tcPr>
            <w:tcW w:w="2530" w:type="dxa"/>
          </w:tcPr>
          <w:p w14:paraId="2B527DE2" w14:textId="77777777" w:rsidR="00D32AA9" w:rsidRDefault="00D32AA9" w:rsidP="00E3407A"/>
          <w:p w14:paraId="16B400F3" w14:textId="77777777" w:rsidR="008960EF" w:rsidRDefault="008960EF" w:rsidP="00E3407A"/>
        </w:tc>
        <w:tc>
          <w:tcPr>
            <w:tcW w:w="1100" w:type="dxa"/>
          </w:tcPr>
          <w:p w14:paraId="12952673" w14:textId="77777777" w:rsidR="00D32AA9" w:rsidRDefault="00D32AA9" w:rsidP="00E3407A">
            <w:r>
              <w:rPr>
                <w:rFonts w:hint="eastAsia"/>
              </w:rPr>
              <w:t>FAX</w:t>
            </w:r>
          </w:p>
        </w:tc>
        <w:tc>
          <w:tcPr>
            <w:tcW w:w="2028" w:type="dxa"/>
          </w:tcPr>
          <w:p w14:paraId="7EF0B7C8" w14:textId="77777777" w:rsidR="00D32AA9" w:rsidRDefault="00D32AA9" w:rsidP="00E3407A"/>
        </w:tc>
      </w:tr>
      <w:tr w:rsidR="00D32AA9" w14:paraId="3AE1AFE4" w14:textId="77777777" w:rsidTr="007D3027">
        <w:trPr>
          <w:cantSplit/>
        </w:trPr>
        <w:tc>
          <w:tcPr>
            <w:tcW w:w="1403" w:type="dxa"/>
            <w:vMerge/>
          </w:tcPr>
          <w:p w14:paraId="42FCEFF7" w14:textId="77777777" w:rsidR="00D32AA9" w:rsidRDefault="00D32AA9" w:rsidP="00E3407A"/>
        </w:tc>
        <w:tc>
          <w:tcPr>
            <w:tcW w:w="1429" w:type="dxa"/>
          </w:tcPr>
          <w:p w14:paraId="7C8EB703" w14:textId="77777777" w:rsidR="00D32AA9" w:rsidRDefault="00D32AA9" w:rsidP="00E3407A">
            <w:r>
              <w:rPr>
                <w:rFonts w:hint="eastAsia"/>
              </w:rPr>
              <w:t>e-mail</w:t>
            </w:r>
          </w:p>
        </w:tc>
        <w:tc>
          <w:tcPr>
            <w:tcW w:w="5658" w:type="dxa"/>
            <w:gridSpan w:val="3"/>
          </w:tcPr>
          <w:p w14:paraId="0A0FD798" w14:textId="77777777" w:rsidR="007D3027" w:rsidRDefault="007D3027" w:rsidP="00E3407A"/>
          <w:p w14:paraId="1CCE8C1B" w14:textId="77777777" w:rsidR="008960EF" w:rsidRDefault="008960EF" w:rsidP="00E3407A"/>
        </w:tc>
      </w:tr>
    </w:tbl>
    <w:p w14:paraId="5EB71E1F" w14:textId="77777777" w:rsidR="008960EF" w:rsidRDefault="008960EF" w:rsidP="00D32AA9"/>
    <w:p w14:paraId="320B73CA" w14:textId="77777777" w:rsidR="00846A08" w:rsidRDefault="00846A08" w:rsidP="00D32AA9"/>
    <w:tbl>
      <w:tblPr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74"/>
        <w:gridCol w:w="3114"/>
        <w:gridCol w:w="1885"/>
        <w:gridCol w:w="1559"/>
      </w:tblGrid>
      <w:tr w:rsidR="00D32AA9" w14:paraId="4A3DECED" w14:textId="77777777" w:rsidTr="007D3027">
        <w:tc>
          <w:tcPr>
            <w:tcW w:w="8632" w:type="dxa"/>
            <w:gridSpan w:val="4"/>
          </w:tcPr>
          <w:p w14:paraId="7C65CEC4" w14:textId="50A18144" w:rsidR="00927EC6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研究</w:t>
            </w:r>
            <w:r w:rsidR="00881460">
              <w:rPr>
                <w:rFonts w:ascii="ＭＳ ゴシック" w:eastAsia="ＭＳ ゴシック" w:hAnsi="ＭＳ ゴシック" w:hint="eastAsia"/>
                <w:b/>
                <w:bCs/>
              </w:rPr>
              <w:t xml:space="preserve">組織 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構成員</w:t>
            </w:r>
            <w:r w:rsidR="00927EC6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</w:p>
          <w:p w14:paraId="68BA32DB" w14:textId="77777777" w:rsidR="00D32AA9" w:rsidRPr="00E10576" w:rsidRDefault="00927EC6" w:rsidP="00927EC6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lastRenderedPageBreak/>
              <w:t xml:space="preserve">（計　　　名）　</w:t>
            </w:r>
          </w:p>
        </w:tc>
      </w:tr>
      <w:tr w:rsidR="00D32AA9" w14:paraId="46B16FB5" w14:textId="77777777" w:rsidTr="007D3027">
        <w:tc>
          <w:tcPr>
            <w:tcW w:w="2074" w:type="dxa"/>
          </w:tcPr>
          <w:p w14:paraId="44B7131E" w14:textId="77777777" w:rsidR="00D32AA9" w:rsidRDefault="00D32AA9" w:rsidP="00E3407A">
            <w:r>
              <w:rPr>
                <w:rFonts w:hint="eastAsia"/>
              </w:rPr>
              <w:lastRenderedPageBreak/>
              <w:t>氏名</w:t>
            </w:r>
          </w:p>
        </w:tc>
        <w:tc>
          <w:tcPr>
            <w:tcW w:w="3114" w:type="dxa"/>
          </w:tcPr>
          <w:p w14:paraId="3E6549A1" w14:textId="77777777" w:rsidR="00D32AA9" w:rsidRDefault="00D32AA9" w:rsidP="00E3407A">
            <w:r>
              <w:rPr>
                <w:rFonts w:hint="eastAsia"/>
              </w:rPr>
              <w:t>所属機関・職</w:t>
            </w:r>
          </w:p>
          <w:p w14:paraId="4EC67643" w14:textId="77777777" w:rsidR="00D32AA9" w:rsidRDefault="00D32AA9" w:rsidP="00E3407A"/>
        </w:tc>
        <w:tc>
          <w:tcPr>
            <w:tcW w:w="1885" w:type="dxa"/>
          </w:tcPr>
          <w:p w14:paraId="2EB3BAD6" w14:textId="77777777" w:rsidR="00D32AA9" w:rsidRDefault="00D32AA9" w:rsidP="00E3407A">
            <w:r>
              <w:rPr>
                <w:rFonts w:hint="eastAsia"/>
              </w:rPr>
              <w:t>専門分野</w:t>
            </w:r>
          </w:p>
        </w:tc>
        <w:tc>
          <w:tcPr>
            <w:tcW w:w="1559" w:type="dxa"/>
          </w:tcPr>
          <w:p w14:paraId="40137D0F" w14:textId="77777777" w:rsidR="00D32AA9" w:rsidRDefault="00D32AA9" w:rsidP="00E3407A">
            <w:r>
              <w:rPr>
                <w:rFonts w:hint="eastAsia"/>
              </w:rPr>
              <w:t>役割分担</w:t>
            </w:r>
          </w:p>
        </w:tc>
      </w:tr>
      <w:tr w:rsidR="00D32AA9" w14:paraId="224FBFAB" w14:textId="77777777" w:rsidTr="007D3027">
        <w:trPr>
          <w:trHeight w:val="699"/>
        </w:trPr>
        <w:tc>
          <w:tcPr>
            <w:tcW w:w="2074" w:type="dxa"/>
          </w:tcPr>
          <w:p w14:paraId="201742A1" w14:textId="77777777" w:rsidR="00D32AA9" w:rsidRDefault="00D32AA9" w:rsidP="00E3407A"/>
          <w:p w14:paraId="3763E617" w14:textId="77777777" w:rsidR="00D32AA9" w:rsidRDefault="00D32AA9" w:rsidP="00E3407A"/>
          <w:p w14:paraId="0E7EE4C3" w14:textId="77777777" w:rsidR="00D32AA9" w:rsidRDefault="00D32AA9" w:rsidP="00E3407A"/>
          <w:p w14:paraId="351ACF9A" w14:textId="77777777" w:rsidR="005A2A0F" w:rsidRDefault="005A2A0F" w:rsidP="00E3407A"/>
        </w:tc>
        <w:tc>
          <w:tcPr>
            <w:tcW w:w="3114" w:type="dxa"/>
          </w:tcPr>
          <w:p w14:paraId="609B1AB7" w14:textId="77777777" w:rsidR="00D32AA9" w:rsidRDefault="00D32AA9" w:rsidP="00E3407A"/>
        </w:tc>
        <w:tc>
          <w:tcPr>
            <w:tcW w:w="1885" w:type="dxa"/>
          </w:tcPr>
          <w:p w14:paraId="395CBB2B" w14:textId="77777777" w:rsidR="00D32AA9" w:rsidRDefault="00D32AA9" w:rsidP="00E3407A"/>
        </w:tc>
        <w:tc>
          <w:tcPr>
            <w:tcW w:w="1559" w:type="dxa"/>
          </w:tcPr>
          <w:p w14:paraId="35852E8C" w14:textId="77777777" w:rsidR="007D3027" w:rsidRDefault="00D32AA9" w:rsidP="00E3407A">
            <w:r>
              <w:rPr>
                <w:rFonts w:hint="eastAsia"/>
              </w:rPr>
              <w:t>研究総括</w:t>
            </w:r>
          </w:p>
          <w:p w14:paraId="5157871A" w14:textId="77777777" w:rsidR="00D32AA9" w:rsidRDefault="00D32AA9" w:rsidP="00E3407A">
            <w:r>
              <w:rPr>
                <w:rFonts w:hint="eastAsia"/>
              </w:rPr>
              <w:t>（申請者）</w:t>
            </w:r>
          </w:p>
          <w:p w14:paraId="25E6CCE9" w14:textId="77777777" w:rsidR="00D32AA9" w:rsidRDefault="00D32AA9" w:rsidP="00E3407A"/>
        </w:tc>
      </w:tr>
      <w:tr w:rsidR="00D32AA9" w14:paraId="551EF591" w14:textId="77777777" w:rsidTr="007D3027">
        <w:trPr>
          <w:trHeight w:val="699"/>
        </w:trPr>
        <w:tc>
          <w:tcPr>
            <w:tcW w:w="2074" w:type="dxa"/>
          </w:tcPr>
          <w:p w14:paraId="6878BF5C" w14:textId="77777777" w:rsidR="00D32AA9" w:rsidRDefault="00D32AA9" w:rsidP="00E3407A"/>
          <w:p w14:paraId="7B522E1F" w14:textId="77777777" w:rsidR="00D32AA9" w:rsidRDefault="00D32AA9" w:rsidP="00E3407A"/>
          <w:p w14:paraId="1AC04537" w14:textId="77777777" w:rsidR="00D32AA9" w:rsidRDefault="00D32AA9" w:rsidP="00E3407A"/>
          <w:p w14:paraId="5D2BFC76" w14:textId="77777777" w:rsidR="005A2A0F" w:rsidRDefault="005A2A0F" w:rsidP="00E3407A"/>
        </w:tc>
        <w:tc>
          <w:tcPr>
            <w:tcW w:w="3114" w:type="dxa"/>
          </w:tcPr>
          <w:p w14:paraId="7B811E85" w14:textId="77777777" w:rsidR="00D32AA9" w:rsidRDefault="00D32AA9" w:rsidP="00E3407A"/>
        </w:tc>
        <w:tc>
          <w:tcPr>
            <w:tcW w:w="1885" w:type="dxa"/>
          </w:tcPr>
          <w:p w14:paraId="237CC47C" w14:textId="77777777" w:rsidR="00D32AA9" w:rsidRDefault="00D32AA9" w:rsidP="00E3407A"/>
        </w:tc>
        <w:tc>
          <w:tcPr>
            <w:tcW w:w="1559" w:type="dxa"/>
          </w:tcPr>
          <w:p w14:paraId="048A9FBE" w14:textId="77777777" w:rsidR="00D32AA9" w:rsidRDefault="00D32AA9" w:rsidP="00E3407A"/>
        </w:tc>
      </w:tr>
      <w:tr w:rsidR="00927EC6" w14:paraId="097819A1" w14:textId="77777777" w:rsidTr="007D3027">
        <w:trPr>
          <w:trHeight w:val="699"/>
        </w:trPr>
        <w:tc>
          <w:tcPr>
            <w:tcW w:w="2074" w:type="dxa"/>
          </w:tcPr>
          <w:p w14:paraId="1FBFA8B3" w14:textId="77777777" w:rsidR="00927EC6" w:rsidRDefault="00927EC6" w:rsidP="00E3407A"/>
          <w:p w14:paraId="16B79985" w14:textId="77777777" w:rsidR="00927EC6" w:rsidRDefault="00927EC6" w:rsidP="00E3407A"/>
          <w:p w14:paraId="1C894987" w14:textId="77777777" w:rsidR="00927EC6" w:rsidRDefault="00927EC6" w:rsidP="00E3407A"/>
          <w:p w14:paraId="59D67B16" w14:textId="77777777" w:rsidR="005A2A0F" w:rsidRDefault="005A2A0F" w:rsidP="00E3407A"/>
        </w:tc>
        <w:tc>
          <w:tcPr>
            <w:tcW w:w="3114" w:type="dxa"/>
          </w:tcPr>
          <w:p w14:paraId="143CD9EE" w14:textId="77777777" w:rsidR="00927EC6" w:rsidRDefault="00927EC6" w:rsidP="00E3407A"/>
        </w:tc>
        <w:tc>
          <w:tcPr>
            <w:tcW w:w="1885" w:type="dxa"/>
          </w:tcPr>
          <w:p w14:paraId="7D813841" w14:textId="77777777" w:rsidR="00927EC6" w:rsidRDefault="00927EC6" w:rsidP="00E3407A"/>
        </w:tc>
        <w:tc>
          <w:tcPr>
            <w:tcW w:w="1559" w:type="dxa"/>
          </w:tcPr>
          <w:p w14:paraId="615809AD" w14:textId="77777777" w:rsidR="00927EC6" w:rsidRDefault="00927EC6" w:rsidP="00E3407A"/>
        </w:tc>
      </w:tr>
      <w:tr w:rsidR="005A2A0F" w14:paraId="40159482" w14:textId="77777777" w:rsidTr="007D3027">
        <w:trPr>
          <w:trHeight w:val="699"/>
        </w:trPr>
        <w:tc>
          <w:tcPr>
            <w:tcW w:w="2074" w:type="dxa"/>
          </w:tcPr>
          <w:p w14:paraId="5F7BD88E" w14:textId="77777777" w:rsidR="005A2A0F" w:rsidRDefault="005A2A0F" w:rsidP="00E3407A"/>
          <w:p w14:paraId="2D2F99BA" w14:textId="77777777" w:rsidR="005A2A0F" w:rsidRDefault="005A2A0F" w:rsidP="00E3407A"/>
          <w:p w14:paraId="16293BC1" w14:textId="77777777" w:rsidR="005A2A0F" w:rsidRDefault="005A2A0F" w:rsidP="00E3407A"/>
          <w:p w14:paraId="46E62405" w14:textId="77777777" w:rsidR="005A2A0F" w:rsidRDefault="005A2A0F" w:rsidP="00E3407A"/>
        </w:tc>
        <w:tc>
          <w:tcPr>
            <w:tcW w:w="3114" w:type="dxa"/>
          </w:tcPr>
          <w:p w14:paraId="0600A38B" w14:textId="77777777" w:rsidR="005A2A0F" w:rsidRDefault="005A2A0F" w:rsidP="00E3407A"/>
        </w:tc>
        <w:tc>
          <w:tcPr>
            <w:tcW w:w="1885" w:type="dxa"/>
          </w:tcPr>
          <w:p w14:paraId="618EC929" w14:textId="77777777" w:rsidR="005A2A0F" w:rsidRDefault="005A2A0F" w:rsidP="00E3407A"/>
        </w:tc>
        <w:tc>
          <w:tcPr>
            <w:tcW w:w="1559" w:type="dxa"/>
          </w:tcPr>
          <w:p w14:paraId="3DC8168A" w14:textId="77777777" w:rsidR="005A2A0F" w:rsidRDefault="005A2A0F" w:rsidP="00E3407A"/>
        </w:tc>
      </w:tr>
      <w:tr w:rsidR="00D32AA9" w14:paraId="262341BE" w14:textId="77777777" w:rsidTr="007D3027">
        <w:trPr>
          <w:trHeight w:val="699"/>
        </w:trPr>
        <w:tc>
          <w:tcPr>
            <w:tcW w:w="2074" w:type="dxa"/>
          </w:tcPr>
          <w:p w14:paraId="16EF1A0B" w14:textId="77777777" w:rsidR="00D32AA9" w:rsidRDefault="00D32AA9" w:rsidP="00E3407A"/>
          <w:p w14:paraId="6DC6D12A" w14:textId="77777777" w:rsidR="00D32AA9" w:rsidRDefault="00D32AA9" w:rsidP="00E3407A"/>
          <w:p w14:paraId="7F5328CC" w14:textId="77777777" w:rsidR="00D32AA9" w:rsidRDefault="00D32AA9" w:rsidP="00E3407A"/>
          <w:p w14:paraId="345113B8" w14:textId="77777777" w:rsidR="005A2A0F" w:rsidRDefault="005A2A0F" w:rsidP="00E3407A"/>
        </w:tc>
        <w:tc>
          <w:tcPr>
            <w:tcW w:w="3114" w:type="dxa"/>
          </w:tcPr>
          <w:p w14:paraId="256E4C31" w14:textId="77777777" w:rsidR="00D32AA9" w:rsidRDefault="00D32AA9" w:rsidP="00E3407A"/>
        </w:tc>
        <w:tc>
          <w:tcPr>
            <w:tcW w:w="1885" w:type="dxa"/>
          </w:tcPr>
          <w:p w14:paraId="136DBF2F" w14:textId="77777777" w:rsidR="00D32AA9" w:rsidRDefault="00D32AA9" w:rsidP="00E3407A"/>
        </w:tc>
        <w:tc>
          <w:tcPr>
            <w:tcW w:w="1559" w:type="dxa"/>
          </w:tcPr>
          <w:p w14:paraId="744C1735" w14:textId="77777777" w:rsidR="00D32AA9" w:rsidRDefault="00D32AA9" w:rsidP="00E3407A"/>
        </w:tc>
      </w:tr>
      <w:tr w:rsidR="00D32AA9" w14:paraId="568934EA" w14:textId="77777777" w:rsidTr="007D3027">
        <w:trPr>
          <w:trHeight w:val="699"/>
        </w:trPr>
        <w:tc>
          <w:tcPr>
            <w:tcW w:w="2074" w:type="dxa"/>
          </w:tcPr>
          <w:p w14:paraId="319DE8AC" w14:textId="77777777" w:rsidR="00D32AA9" w:rsidRDefault="00D32AA9" w:rsidP="00E3407A"/>
          <w:p w14:paraId="11F3CF60" w14:textId="77777777" w:rsidR="00D32AA9" w:rsidRDefault="00D32AA9" w:rsidP="00E3407A"/>
          <w:p w14:paraId="516754E4" w14:textId="77777777" w:rsidR="00D32AA9" w:rsidRDefault="00D32AA9" w:rsidP="00E3407A"/>
          <w:p w14:paraId="04307F74" w14:textId="77777777" w:rsidR="005A2A0F" w:rsidRDefault="005A2A0F" w:rsidP="00E3407A"/>
        </w:tc>
        <w:tc>
          <w:tcPr>
            <w:tcW w:w="3114" w:type="dxa"/>
          </w:tcPr>
          <w:p w14:paraId="539649B3" w14:textId="77777777" w:rsidR="00D32AA9" w:rsidRDefault="00D32AA9" w:rsidP="00E3407A"/>
        </w:tc>
        <w:tc>
          <w:tcPr>
            <w:tcW w:w="1885" w:type="dxa"/>
          </w:tcPr>
          <w:p w14:paraId="47963995" w14:textId="77777777" w:rsidR="00D32AA9" w:rsidRDefault="00D32AA9" w:rsidP="00E3407A"/>
        </w:tc>
        <w:tc>
          <w:tcPr>
            <w:tcW w:w="1559" w:type="dxa"/>
          </w:tcPr>
          <w:p w14:paraId="692BF5FF" w14:textId="77777777" w:rsidR="00D32AA9" w:rsidRDefault="00D32AA9" w:rsidP="00E3407A"/>
        </w:tc>
      </w:tr>
      <w:tr w:rsidR="00D32AA9" w14:paraId="5E0C4886" w14:textId="77777777" w:rsidTr="007D3027">
        <w:trPr>
          <w:trHeight w:val="699"/>
        </w:trPr>
        <w:tc>
          <w:tcPr>
            <w:tcW w:w="2074" w:type="dxa"/>
          </w:tcPr>
          <w:p w14:paraId="68BFE9D2" w14:textId="77777777" w:rsidR="00D32AA9" w:rsidRDefault="00D32AA9" w:rsidP="00E3407A"/>
          <w:p w14:paraId="2579FDF3" w14:textId="77777777" w:rsidR="00D32AA9" w:rsidRDefault="00D32AA9" w:rsidP="00E3407A"/>
          <w:p w14:paraId="541012E4" w14:textId="77777777" w:rsidR="00D32AA9" w:rsidRDefault="00D32AA9" w:rsidP="00E3407A"/>
          <w:p w14:paraId="07B196D7" w14:textId="77777777" w:rsidR="005A2A0F" w:rsidRDefault="005A2A0F" w:rsidP="00E3407A"/>
        </w:tc>
        <w:tc>
          <w:tcPr>
            <w:tcW w:w="3114" w:type="dxa"/>
          </w:tcPr>
          <w:p w14:paraId="42F459B2" w14:textId="77777777" w:rsidR="00D32AA9" w:rsidRDefault="00D32AA9" w:rsidP="00E3407A"/>
        </w:tc>
        <w:tc>
          <w:tcPr>
            <w:tcW w:w="1885" w:type="dxa"/>
          </w:tcPr>
          <w:p w14:paraId="3321E638" w14:textId="77777777" w:rsidR="00D32AA9" w:rsidRDefault="00D32AA9" w:rsidP="00E3407A"/>
        </w:tc>
        <w:tc>
          <w:tcPr>
            <w:tcW w:w="1559" w:type="dxa"/>
          </w:tcPr>
          <w:p w14:paraId="3689C30B" w14:textId="77777777" w:rsidR="00D32AA9" w:rsidRDefault="00D32AA9" w:rsidP="00E3407A"/>
        </w:tc>
      </w:tr>
    </w:tbl>
    <w:p w14:paraId="18471A1E" w14:textId="77777777" w:rsidR="00F56780" w:rsidRDefault="00F56780" w:rsidP="00D32AA9"/>
    <w:p w14:paraId="7AC1B7C7" w14:textId="77777777" w:rsidR="005A2A0F" w:rsidRDefault="005A2A0F" w:rsidP="00D32AA9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6"/>
      </w:tblGrid>
      <w:tr w:rsidR="00F56780" w:rsidRPr="00FC0553" w14:paraId="20914F68" w14:textId="77777777" w:rsidTr="00F61A0D">
        <w:trPr>
          <w:trHeight w:val="1105"/>
        </w:trPr>
        <w:tc>
          <w:tcPr>
            <w:tcW w:w="8366" w:type="dxa"/>
            <w:tcBorders>
              <w:bottom w:val="single" w:sz="4" w:space="0" w:color="auto"/>
            </w:tcBorders>
          </w:tcPr>
          <w:p w14:paraId="74B4470C" w14:textId="77777777" w:rsidR="00D21250" w:rsidRPr="00F61A0D" w:rsidRDefault="00D21250" w:rsidP="00D21250">
            <w:pPr>
              <w:rPr>
                <w:b/>
              </w:rPr>
            </w:pPr>
            <w:r w:rsidRPr="00F61A0D">
              <w:rPr>
                <w:rFonts w:hint="eastAsia"/>
                <w:b/>
              </w:rPr>
              <w:lastRenderedPageBreak/>
              <w:t>課題の概要</w:t>
            </w:r>
            <w:r w:rsidR="00F61A0D" w:rsidRPr="00F61A0D">
              <w:rPr>
                <w:rFonts w:hint="eastAsia"/>
                <w:b/>
              </w:rPr>
              <w:t>と研究の目的</w:t>
            </w:r>
          </w:p>
          <w:p w14:paraId="43169E01" w14:textId="77777777" w:rsidR="00F61A0D" w:rsidRDefault="00F56780" w:rsidP="00F61A0D">
            <w:pPr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研究の目的、方法、</w:t>
            </w:r>
            <w:r w:rsidR="003A3EBA">
              <w:rPr>
                <w:rFonts w:hint="eastAsia"/>
                <w:bCs/>
                <w:kern w:val="0"/>
                <w:sz w:val="18"/>
                <w:szCs w:val="18"/>
              </w:rPr>
              <w:t>その他研究の特色等について、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具体的に記入してください。</w:t>
            </w:r>
          </w:p>
          <w:p w14:paraId="55B875F0" w14:textId="77777777" w:rsidR="00F56780" w:rsidRPr="00FC0553" w:rsidRDefault="00D21250" w:rsidP="00F61A0D">
            <w:r w:rsidRPr="00FA729A">
              <w:rPr>
                <w:rFonts w:hint="eastAsia"/>
                <w:bCs/>
                <w:kern w:val="0"/>
                <w:sz w:val="18"/>
                <w:szCs w:val="18"/>
                <w:shd w:val="pct15" w:color="auto" w:fill="FFFFFF"/>
              </w:rPr>
              <w:t>（この項は広報等に利用・掲載することがあります。）</w:t>
            </w:r>
          </w:p>
        </w:tc>
      </w:tr>
      <w:tr w:rsidR="00F61A0D" w:rsidRPr="00FC0553" w14:paraId="154DD9C2" w14:textId="77777777" w:rsidTr="00F61A0D">
        <w:trPr>
          <w:trHeight w:val="3960"/>
        </w:trPr>
        <w:tc>
          <w:tcPr>
            <w:tcW w:w="8366" w:type="dxa"/>
            <w:tcBorders>
              <w:top w:val="single" w:sz="4" w:space="0" w:color="auto"/>
            </w:tcBorders>
          </w:tcPr>
          <w:p w14:paraId="01A00CBF" w14:textId="77777777" w:rsidR="00F61A0D" w:rsidRDefault="00F61A0D" w:rsidP="00D21250"/>
          <w:p w14:paraId="7415A532" w14:textId="77777777" w:rsidR="00F61A0D" w:rsidRDefault="00F61A0D" w:rsidP="00D21250"/>
          <w:p w14:paraId="7D6F56A3" w14:textId="77777777" w:rsidR="00F61A0D" w:rsidRDefault="00F61A0D" w:rsidP="00D21250"/>
          <w:p w14:paraId="335BB11D" w14:textId="77777777" w:rsidR="00F61A0D" w:rsidRDefault="00F61A0D" w:rsidP="00D21250"/>
          <w:p w14:paraId="5FA66FCA" w14:textId="77777777" w:rsidR="00F61A0D" w:rsidRDefault="00F61A0D" w:rsidP="00D21250"/>
          <w:p w14:paraId="0F1B7273" w14:textId="77777777" w:rsidR="00F61A0D" w:rsidRDefault="00F61A0D" w:rsidP="00D21250"/>
          <w:p w14:paraId="2B0265FE" w14:textId="77777777" w:rsidR="00F61A0D" w:rsidRDefault="00F61A0D" w:rsidP="00D21250"/>
          <w:p w14:paraId="160F8E4D" w14:textId="77777777" w:rsidR="00F61A0D" w:rsidRDefault="00F61A0D" w:rsidP="00D21250"/>
          <w:p w14:paraId="6DD2EF52" w14:textId="77777777" w:rsidR="00F61A0D" w:rsidRDefault="00F61A0D" w:rsidP="00D21250"/>
          <w:p w14:paraId="50340457" w14:textId="77777777" w:rsidR="00F61A0D" w:rsidRDefault="00F61A0D" w:rsidP="00D21250"/>
          <w:p w14:paraId="769758A4" w14:textId="77777777" w:rsidR="00F61A0D" w:rsidRDefault="00F61A0D" w:rsidP="00D21250"/>
          <w:p w14:paraId="27308005" w14:textId="77777777" w:rsidR="00F61A0D" w:rsidRDefault="00F61A0D" w:rsidP="00D21250"/>
          <w:p w14:paraId="0AABFDC9" w14:textId="77777777" w:rsidR="00F61A0D" w:rsidRDefault="00F61A0D" w:rsidP="00D21250"/>
          <w:p w14:paraId="0333C3D1" w14:textId="77777777" w:rsidR="00F61A0D" w:rsidRDefault="00F61A0D" w:rsidP="00D21250"/>
          <w:p w14:paraId="73EBDA73" w14:textId="77777777" w:rsidR="00F61A0D" w:rsidRDefault="00F61A0D" w:rsidP="00D21250"/>
          <w:p w14:paraId="3A287075" w14:textId="77777777" w:rsidR="00F61A0D" w:rsidRDefault="00F61A0D" w:rsidP="00D21250"/>
          <w:p w14:paraId="3C6EFAAB" w14:textId="77777777" w:rsidR="00F61A0D" w:rsidRDefault="00F61A0D" w:rsidP="00D21250"/>
          <w:p w14:paraId="08933483" w14:textId="77777777" w:rsidR="00F61A0D" w:rsidRDefault="00F61A0D" w:rsidP="00D21250"/>
          <w:p w14:paraId="12523685" w14:textId="77777777" w:rsidR="00F61A0D" w:rsidRDefault="00F61A0D" w:rsidP="00D21250"/>
          <w:p w14:paraId="7702573E" w14:textId="77777777" w:rsidR="00F61A0D" w:rsidRDefault="00F61A0D" w:rsidP="00D21250"/>
          <w:p w14:paraId="2FD9D7F1" w14:textId="77777777" w:rsidR="00F61A0D" w:rsidRDefault="00F61A0D" w:rsidP="00D21250"/>
          <w:p w14:paraId="533DFA1D" w14:textId="77777777" w:rsidR="00F61A0D" w:rsidRDefault="00F61A0D" w:rsidP="00D21250"/>
          <w:p w14:paraId="0BB101E8" w14:textId="77777777" w:rsidR="00F61A0D" w:rsidRDefault="00F61A0D" w:rsidP="00D21250"/>
          <w:p w14:paraId="20A2CCD1" w14:textId="77777777" w:rsidR="00F61A0D" w:rsidRDefault="00F61A0D" w:rsidP="00D21250"/>
          <w:p w14:paraId="209835DC" w14:textId="77777777" w:rsidR="00F61A0D" w:rsidRDefault="00F61A0D" w:rsidP="00D21250"/>
          <w:p w14:paraId="0A56FACA" w14:textId="77777777" w:rsidR="00F61A0D" w:rsidRDefault="00F61A0D" w:rsidP="00D21250"/>
          <w:p w14:paraId="45DFBDE5" w14:textId="77777777" w:rsidR="00F61A0D" w:rsidRDefault="00F61A0D" w:rsidP="00D21250"/>
          <w:p w14:paraId="3384E1F8" w14:textId="77777777" w:rsidR="00F61A0D" w:rsidRDefault="00F61A0D" w:rsidP="00D21250"/>
          <w:p w14:paraId="0BDDB087" w14:textId="77777777" w:rsidR="00F61A0D" w:rsidRDefault="00F61A0D" w:rsidP="00D21250"/>
          <w:p w14:paraId="52C9DED1" w14:textId="77777777" w:rsidR="00F61A0D" w:rsidRDefault="00F61A0D" w:rsidP="00D21250"/>
          <w:p w14:paraId="2575E579" w14:textId="77777777" w:rsidR="00F61A0D" w:rsidRDefault="00F61A0D" w:rsidP="00D21250"/>
          <w:p w14:paraId="36F11BDD" w14:textId="77777777" w:rsidR="00F61A0D" w:rsidRDefault="00F61A0D" w:rsidP="00D21250"/>
          <w:p w14:paraId="5AC6BD02" w14:textId="77777777" w:rsidR="00F61A0D" w:rsidRPr="00FC0553" w:rsidRDefault="00F61A0D" w:rsidP="00D21250"/>
        </w:tc>
      </w:tr>
      <w:tr w:rsidR="00F56780" w:rsidRPr="00EA0415" w14:paraId="49C1D3DA" w14:textId="77777777" w:rsidTr="00F61A0D">
        <w:trPr>
          <w:trHeight w:val="254"/>
        </w:trPr>
        <w:tc>
          <w:tcPr>
            <w:tcW w:w="8366" w:type="dxa"/>
            <w:tcBorders>
              <w:bottom w:val="single" w:sz="4" w:space="0" w:color="auto"/>
            </w:tcBorders>
          </w:tcPr>
          <w:p w14:paraId="66A7ADC2" w14:textId="5A747641" w:rsidR="00F56780" w:rsidRPr="00F61A0D" w:rsidRDefault="00F56780" w:rsidP="00F61A0D">
            <w:pPr>
              <w:rPr>
                <w:b/>
              </w:rPr>
            </w:pPr>
            <w:r w:rsidRPr="00F61A0D">
              <w:rPr>
                <w:rFonts w:hint="eastAsia"/>
                <w:b/>
              </w:rPr>
              <w:lastRenderedPageBreak/>
              <w:t>共同研究として進める意義と期待される研究成果</w:t>
            </w:r>
          </w:p>
        </w:tc>
      </w:tr>
      <w:tr w:rsidR="00F61A0D" w:rsidRPr="00EA0415" w14:paraId="4CA741FA" w14:textId="77777777" w:rsidTr="00F61A0D">
        <w:trPr>
          <w:trHeight w:val="2880"/>
        </w:trPr>
        <w:tc>
          <w:tcPr>
            <w:tcW w:w="8366" w:type="dxa"/>
            <w:tcBorders>
              <w:top w:val="single" w:sz="4" w:space="0" w:color="auto"/>
            </w:tcBorders>
          </w:tcPr>
          <w:p w14:paraId="2BE92D03" w14:textId="77777777" w:rsidR="00F61A0D" w:rsidRDefault="00F61A0D" w:rsidP="00E3407A"/>
          <w:p w14:paraId="2B708543" w14:textId="77777777" w:rsidR="00F61A0D" w:rsidRDefault="00F61A0D" w:rsidP="00E3407A"/>
          <w:p w14:paraId="16B52586" w14:textId="77777777" w:rsidR="00F61A0D" w:rsidRDefault="00F61A0D" w:rsidP="00E3407A"/>
          <w:p w14:paraId="3E6D326A" w14:textId="77777777" w:rsidR="00F61A0D" w:rsidRDefault="00F61A0D" w:rsidP="00E3407A"/>
          <w:p w14:paraId="7E33D0D7" w14:textId="77777777" w:rsidR="00F61A0D" w:rsidRDefault="00F61A0D" w:rsidP="00E3407A"/>
          <w:p w14:paraId="24DFBB1F" w14:textId="77777777" w:rsidR="00F61A0D" w:rsidRDefault="00F61A0D" w:rsidP="00E3407A"/>
          <w:p w14:paraId="361A6735" w14:textId="77777777" w:rsidR="00F61A0D" w:rsidRDefault="00F61A0D" w:rsidP="00E3407A"/>
          <w:p w14:paraId="2DF63904" w14:textId="77777777" w:rsidR="00F61A0D" w:rsidRDefault="00F61A0D" w:rsidP="00E3407A"/>
          <w:p w14:paraId="59F62358" w14:textId="77777777" w:rsidR="00F61A0D" w:rsidRDefault="00F61A0D" w:rsidP="00E3407A"/>
          <w:p w14:paraId="52B6DF74" w14:textId="77777777" w:rsidR="00F61A0D" w:rsidRPr="00EA0415" w:rsidRDefault="00F61A0D" w:rsidP="00E3407A"/>
        </w:tc>
      </w:tr>
      <w:tr w:rsidR="00F56780" w:rsidRPr="00EA0415" w14:paraId="2F73169D" w14:textId="77777777" w:rsidTr="00F61A0D">
        <w:trPr>
          <w:trHeight w:val="650"/>
        </w:trPr>
        <w:tc>
          <w:tcPr>
            <w:tcW w:w="8366" w:type="dxa"/>
            <w:tcBorders>
              <w:bottom w:val="single" w:sz="4" w:space="0" w:color="auto"/>
            </w:tcBorders>
          </w:tcPr>
          <w:p w14:paraId="479AEFAF" w14:textId="77777777" w:rsidR="00F61A0D" w:rsidRPr="00162BD8" w:rsidRDefault="00F56780" w:rsidP="00E3407A">
            <w:pPr>
              <w:rPr>
                <w:b/>
              </w:rPr>
            </w:pPr>
            <w:r w:rsidRPr="00162BD8">
              <w:rPr>
                <w:rFonts w:hint="eastAsia"/>
                <w:b/>
              </w:rPr>
              <w:t>研究の実施計画</w:t>
            </w:r>
          </w:p>
          <w:p w14:paraId="1DE9DA94" w14:textId="77777777" w:rsidR="00F56780" w:rsidRPr="00B25212" w:rsidRDefault="00F61A0D" w:rsidP="00E3407A">
            <w:pPr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</w:t>
            </w:r>
            <w:r w:rsidR="00F56780" w:rsidRPr="00F61A0D">
              <w:rPr>
                <w:rFonts w:hint="eastAsia"/>
                <w:bCs/>
                <w:kern w:val="0"/>
                <w:sz w:val="18"/>
                <w:szCs w:val="18"/>
              </w:rPr>
              <w:t>特に必要経費との関連性を記載</w:t>
            </w:r>
            <w:r w:rsidR="003A3EBA">
              <w:rPr>
                <w:rFonts w:hint="eastAsia"/>
                <w:bCs/>
                <w:kern w:val="0"/>
                <w:sz w:val="18"/>
                <w:szCs w:val="18"/>
              </w:rPr>
              <w:t>し</w:t>
            </w:r>
            <w:r w:rsidR="00B25212">
              <w:rPr>
                <w:rFonts w:hint="eastAsia"/>
                <w:bCs/>
                <w:kern w:val="0"/>
                <w:sz w:val="18"/>
                <w:szCs w:val="18"/>
              </w:rPr>
              <w:t>、</w:t>
            </w:r>
            <w:r w:rsidR="003A3EBA">
              <w:rPr>
                <w:rFonts w:hint="eastAsia"/>
                <w:bCs/>
                <w:kern w:val="0"/>
                <w:sz w:val="18"/>
                <w:szCs w:val="18"/>
              </w:rPr>
              <w:t>関連する研究費がある場合にはこれに言及してください</w:t>
            </w:r>
          </w:p>
        </w:tc>
      </w:tr>
      <w:tr w:rsidR="00F61A0D" w:rsidRPr="00EA0415" w14:paraId="5DE41387" w14:textId="77777777" w:rsidTr="00F61A0D">
        <w:tc>
          <w:tcPr>
            <w:tcW w:w="8366" w:type="dxa"/>
            <w:tcBorders>
              <w:top w:val="single" w:sz="4" w:space="0" w:color="auto"/>
            </w:tcBorders>
          </w:tcPr>
          <w:p w14:paraId="6D375D60" w14:textId="77777777" w:rsidR="00F61A0D" w:rsidRDefault="00F61A0D" w:rsidP="00E3407A"/>
          <w:p w14:paraId="00060BA3" w14:textId="77777777" w:rsidR="00F61A0D" w:rsidRDefault="00F61A0D" w:rsidP="00E3407A"/>
          <w:p w14:paraId="02F92517" w14:textId="77777777" w:rsidR="00F61A0D" w:rsidRDefault="00F61A0D" w:rsidP="00E3407A"/>
          <w:p w14:paraId="2B1091AA" w14:textId="77777777" w:rsidR="00F61A0D" w:rsidRDefault="00F61A0D" w:rsidP="00E3407A"/>
          <w:p w14:paraId="35B0F1A2" w14:textId="77777777" w:rsidR="00F61A0D" w:rsidRDefault="00F61A0D" w:rsidP="00E3407A"/>
          <w:p w14:paraId="60329111" w14:textId="77777777" w:rsidR="00F61A0D" w:rsidRDefault="00F61A0D" w:rsidP="00E3407A"/>
          <w:p w14:paraId="0EF42261" w14:textId="77777777" w:rsidR="003A3EBA" w:rsidRDefault="003A3EBA" w:rsidP="00E3407A"/>
          <w:p w14:paraId="46D7979D" w14:textId="77777777" w:rsidR="00F61A0D" w:rsidRDefault="00F61A0D" w:rsidP="00E3407A"/>
          <w:p w14:paraId="57E03A99" w14:textId="77777777" w:rsidR="00F61A0D" w:rsidRDefault="00F61A0D" w:rsidP="00E3407A"/>
          <w:p w14:paraId="5034F43F" w14:textId="77777777" w:rsidR="00B25212" w:rsidRDefault="00B25212" w:rsidP="00E3407A"/>
          <w:p w14:paraId="1A8AE79C" w14:textId="77777777" w:rsidR="00F61A0D" w:rsidRPr="00EA0415" w:rsidRDefault="00F61A0D" w:rsidP="00E3407A"/>
        </w:tc>
      </w:tr>
      <w:tr w:rsidR="00F56780" w:rsidRPr="00EA0415" w14:paraId="276171F9" w14:textId="77777777" w:rsidTr="00F61A0D">
        <w:trPr>
          <w:trHeight w:val="375"/>
        </w:trPr>
        <w:tc>
          <w:tcPr>
            <w:tcW w:w="8366" w:type="dxa"/>
            <w:tcBorders>
              <w:bottom w:val="single" w:sz="4" w:space="0" w:color="auto"/>
            </w:tcBorders>
          </w:tcPr>
          <w:p w14:paraId="11CE034E" w14:textId="77777777" w:rsidR="00F61A0D" w:rsidRPr="003A3EBA" w:rsidRDefault="00F56780" w:rsidP="00E3407A">
            <w:pPr>
              <w:rPr>
                <w:b/>
              </w:rPr>
            </w:pPr>
            <w:r w:rsidRPr="00162BD8">
              <w:rPr>
                <w:rFonts w:hint="eastAsia"/>
                <w:b/>
              </w:rPr>
              <w:t>研究成果の公開計画</w:t>
            </w:r>
          </w:p>
        </w:tc>
      </w:tr>
      <w:tr w:rsidR="00F61A0D" w:rsidRPr="00EA0415" w14:paraId="301EB131" w14:textId="77777777" w:rsidTr="00F61A0D">
        <w:tc>
          <w:tcPr>
            <w:tcW w:w="8366" w:type="dxa"/>
            <w:tcBorders>
              <w:top w:val="single" w:sz="4" w:space="0" w:color="auto"/>
            </w:tcBorders>
          </w:tcPr>
          <w:p w14:paraId="605E1E7E" w14:textId="77777777" w:rsidR="00F61A0D" w:rsidRDefault="00F61A0D" w:rsidP="00E3407A"/>
          <w:p w14:paraId="15C4BB17" w14:textId="77777777" w:rsidR="00F61A0D" w:rsidRDefault="00F61A0D" w:rsidP="00E3407A"/>
          <w:p w14:paraId="374A29BD" w14:textId="77777777" w:rsidR="00F61A0D" w:rsidRDefault="00F61A0D" w:rsidP="00E3407A"/>
          <w:p w14:paraId="332FFCF8" w14:textId="77777777" w:rsidR="00F61A0D" w:rsidRDefault="00F61A0D" w:rsidP="00E3407A"/>
          <w:p w14:paraId="5308909B" w14:textId="77777777" w:rsidR="00F61A0D" w:rsidRDefault="00F61A0D" w:rsidP="00E3407A"/>
          <w:p w14:paraId="0AA07456" w14:textId="77777777" w:rsidR="00162BD8" w:rsidRDefault="00162BD8" w:rsidP="00E3407A"/>
          <w:p w14:paraId="489BBB8B" w14:textId="77777777" w:rsidR="00162BD8" w:rsidRDefault="00162BD8" w:rsidP="00E3407A"/>
          <w:p w14:paraId="19769518" w14:textId="77777777" w:rsidR="00162BD8" w:rsidRDefault="00162BD8" w:rsidP="00E3407A"/>
          <w:p w14:paraId="75428C23" w14:textId="77777777" w:rsidR="00162BD8" w:rsidRDefault="00162BD8" w:rsidP="00E3407A"/>
          <w:p w14:paraId="1507136D" w14:textId="77777777" w:rsidR="003A3EBA" w:rsidRDefault="003A3EBA" w:rsidP="00E3407A"/>
          <w:p w14:paraId="4B81080D" w14:textId="77777777" w:rsidR="00F61A0D" w:rsidRPr="00EA0415" w:rsidRDefault="00F61A0D" w:rsidP="00E3407A"/>
        </w:tc>
      </w:tr>
    </w:tbl>
    <w:p w14:paraId="24806FCE" w14:textId="77777777" w:rsidR="00D32AA9" w:rsidRDefault="00D32AA9" w:rsidP="003A3EBA">
      <w:pPr>
        <w:spacing w:line="240" w:lineRule="exact"/>
        <w:ind w:right="770"/>
        <w:outlineLvl w:val="0"/>
      </w:pPr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677"/>
        <w:gridCol w:w="4977"/>
      </w:tblGrid>
      <w:tr w:rsidR="00D32AA9" w14:paraId="421D294A" w14:textId="77777777" w:rsidTr="007D3027">
        <w:trPr>
          <w:trHeight w:hRule="exact" w:val="366"/>
        </w:trPr>
        <w:tc>
          <w:tcPr>
            <w:tcW w:w="84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4E04DB" w14:textId="77777777" w:rsidR="00D32AA9" w:rsidRDefault="003A3EBA" w:rsidP="003A3EB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旅費</w:t>
            </w:r>
          </w:p>
        </w:tc>
      </w:tr>
      <w:tr w:rsidR="00846A08" w14:paraId="6FBE179F" w14:textId="77777777" w:rsidTr="00846A08">
        <w:trPr>
          <w:trHeight w:hRule="exact" w:val="402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3C5CCBA" w14:textId="77777777" w:rsidR="00846A08" w:rsidRDefault="00846A08" w:rsidP="00846A08">
            <w:pPr>
              <w:spacing w:line="260" w:lineRule="exact"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677" w:type="dxa"/>
            <w:vAlign w:val="center"/>
          </w:tcPr>
          <w:p w14:paraId="064BFB67" w14:textId="77777777" w:rsidR="00846A08" w:rsidRDefault="00846A08" w:rsidP="00846A08">
            <w:pPr>
              <w:spacing w:line="260" w:lineRule="exact"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4977" w:type="dxa"/>
            <w:tcBorders>
              <w:right w:val="single" w:sz="12" w:space="0" w:color="auto"/>
            </w:tcBorders>
            <w:vAlign w:val="center"/>
          </w:tcPr>
          <w:p w14:paraId="2BF84D66" w14:textId="77777777" w:rsidR="00846A08" w:rsidRPr="00846A08" w:rsidRDefault="00846A08" w:rsidP="00846A08">
            <w:pPr>
              <w:spacing w:line="260" w:lineRule="exact"/>
              <w:jc w:val="center"/>
            </w:pPr>
            <w:r w:rsidRPr="00846A08">
              <w:rPr>
                <w:rFonts w:ascii="ＭＳ ゴシック" w:eastAsia="ＭＳ ゴシック" w:hAnsi="ＭＳ ゴシック" w:hint="eastAsia"/>
              </w:rPr>
              <w:t>旅費　内訳</w:t>
            </w:r>
          </w:p>
        </w:tc>
      </w:tr>
      <w:tr w:rsidR="00846A08" w14:paraId="00A9D35D" w14:textId="77777777" w:rsidTr="00846A08">
        <w:trPr>
          <w:trHeight w:val="3720"/>
        </w:trPr>
        <w:tc>
          <w:tcPr>
            <w:tcW w:w="836" w:type="dxa"/>
            <w:tcBorders>
              <w:left w:val="single" w:sz="12" w:space="0" w:color="auto"/>
            </w:tcBorders>
          </w:tcPr>
          <w:p w14:paraId="6A9D193C" w14:textId="77777777" w:rsidR="00846A08" w:rsidRDefault="00846A08" w:rsidP="00846A08">
            <w:pPr>
              <w:spacing w:line="260" w:lineRule="exact"/>
              <w:jc w:val="center"/>
            </w:pPr>
          </w:p>
        </w:tc>
        <w:tc>
          <w:tcPr>
            <w:tcW w:w="2677" w:type="dxa"/>
          </w:tcPr>
          <w:p w14:paraId="27DDF0FC" w14:textId="77777777" w:rsidR="00846A08" w:rsidRDefault="00846A08" w:rsidP="00E3407A">
            <w:pPr>
              <w:spacing w:line="260" w:lineRule="exact"/>
            </w:pPr>
          </w:p>
          <w:p w14:paraId="0872B364" w14:textId="77777777" w:rsidR="00846A08" w:rsidRDefault="00846A08" w:rsidP="00E3407A">
            <w:pPr>
              <w:spacing w:line="260" w:lineRule="exact"/>
            </w:pPr>
          </w:p>
          <w:p w14:paraId="3358AD84" w14:textId="77777777" w:rsidR="00846A08" w:rsidRDefault="00846A08" w:rsidP="00E3407A">
            <w:pPr>
              <w:spacing w:line="260" w:lineRule="exact"/>
            </w:pPr>
          </w:p>
          <w:p w14:paraId="6C055E8B" w14:textId="77777777" w:rsidR="00846A08" w:rsidRDefault="00846A08" w:rsidP="00E3407A">
            <w:pPr>
              <w:spacing w:line="260" w:lineRule="exact"/>
            </w:pPr>
          </w:p>
          <w:p w14:paraId="2508E02D" w14:textId="77777777" w:rsidR="00846A08" w:rsidRDefault="00846A08" w:rsidP="00E3407A">
            <w:pPr>
              <w:spacing w:line="260" w:lineRule="exact"/>
            </w:pPr>
          </w:p>
          <w:p w14:paraId="608CE48E" w14:textId="77777777" w:rsidR="00846A08" w:rsidRDefault="00846A08" w:rsidP="00846A08">
            <w:pPr>
              <w:spacing w:line="260" w:lineRule="exact"/>
              <w:rPr>
                <w:b/>
              </w:rPr>
            </w:pPr>
          </w:p>
        </w:tc>
        <w:tc>
          <w:tcPr>
            <w:tcW w:w="4977" w:type="dxa"/>
            <w:tcBorders>
              <w:right w:val="single" w:sz="12" w:space="0" w:color="auto"/>
            </w:tcBorders>
          </w:tcPr>
          <w:p w14:paraId="1828FCFF" w14:textId="77777777" w:rsidR="00846A08" w:rsidRDefault="00846A08" w:rsidP="00E3407A">
            <w:pPr>
              <w:spacing w:line="260" w:lineRule="exact"/>
            </w:pPr>
          </w:p>
          <w:p w14:paraId="777E7B34" w14:textId="77777777" w:rsidR="00846A08" w:rsidRDefault="00846A08" w:rsidP="00846A08">
            <w:pPr>
              <w:spacing w:line="260" w:lineRule="exact"/>
              <w:ind w:right="880"/>
            </w:pPr>
          </w:p>
          <w:p w14:paraId="4A497F6A" w14:textId="77777777" w:rsidR="00846A08" w:rsidRDefault="00846A08" w:rsidP="00846A08">
            <w:pPr>
              <w:spacing w:line="260" w:lineRule="exact"/>
              <w:ind w:right="880"/>
              <w:jc w:val="right"/>
              <w:rPr>
                <w:b/>
              </w:rPr>
            </w:pPr>
          </w:p>
        </w:tc>
      </w:tr>
      <w:tr w:rsidR="00846A08" w14:paraId="017053A7" w14:textId="77777777" w:rsidTr="00846A08">
        <w:trPr>
          <w:trHeight w:val="496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E1E3FB3" w14:textId="77777777" w:rsidR="00846A08" w:rsidRPr="00846A08" w:rsidRDefault="00846A08" w:rsidP="00846A08">
            <w:pPr>
              <w:spacing w:line="260" w:lineRule="exact"/>
              <w:jc w:val="center"/>
            </w:pPr>
            <w:r w:rsidRPr="00846A08">
              <w:rPr>
                <w:rFonts w:hint="eastAsia"/>
              </w:rPr>
              <w:t>合計</w:t>
            </w:r>
          </w:p>
        </w:tc>
        <w:tc>
          <w:tcPr>
            <w:tcW w:w="2677" w:type="dxa"/>
          </w:tcPr>
          <w:p w14:paraId="397E7040" w14:textId="77777777" w:rsidR="00846A08" w:rsidRDefault="00846A08" w:rsidP="00E3407A">
            <w:pPr>
              <w:spacing w:line="260" w:lineRule="exact"/>
            </w:pPr>
          </w:p>
          <w:p w14:paraId="42A50B66" w14:textId="77777777" w:rsidR="00846A08" w:rsidRDefault="00846A08" w:rsidP="00E3407A">
            <w:pPr>
              <w:spacing w:line="260" w:lineRule="exact"/>
            </w:pPr>
          </w:p>
        </w:tc>
        <w:tc>
          <w:tcPr>
            <w:tcW w:w="4977" w:type="dxa"/>
            <w:tcBorders>
              <w:right w:val="single" w:sz="12" w:space="0" w:color="auto"/>
            </w:tcBorders>
          </w:tcPr>
          <w:p w14:paraId="50B3166E" w14:textId="77777777" w:rsidR="00846A08" w:rsidRDefault="00846A08" w:rsidP="00E3407A">
            <w:pPr>
              <w:spacing w:line="260" w:lineRule="exact"/>
            </w:pPr>
          </w:p>
        </w:tc>
      </w:tr>
      <w:tr w:rsidR="00D32AA9" w14:paraId="0F4ADE0E" w14:textId="77777777" w:rsidTr="007D3027">
        <w:trPr>
          <w:trHeight w:val="101"/>
        </w:trPr>
        <w:tc>
          <w:tcPr>
            <w:tcW w:w="8490" w:type="dxa"/>
            <w:gridSpan w:val="3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45F167" w14:textId="77777777" w:rsidR="00D32AA9" w:rsidRDefault="00846A08" w:rsidP="00E3407A">
            <w:r>
              <w:rPr>
                <w:rFonts w:ascii="ＭＳ ゴシック" w:eastAsia="ＭＳ ゴシック" w:hAnsi="ＭＳ ゴシック" w:hint="eastAsia"/>
                <w:b/>
              </w:rPr>
              <w:t>会議費</w:t>
            </w:r>
          </w:p>
        </w:tc>
      </w:tr>
      <w:tr w:rsidR="00846A08" w14:paraId="7BD535FA" w14:textId="77777777" w:rsidTr="00846A08">
        <w:trPr>
          <w:trHeight w:val="292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3571AA" w14:textId="77777777" w:rsidR="00846A08" w:rsidRDefault="00846A08" w:rsidP="00846A08">
            <w:pPr>
              <w:spacing w:line="240" w:lineRule="exact"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6518A" w14:textId="77777777" w:rsidR="00846A08" w:rsidRDefault="00846A08" w:rsidP="00846A08">
            <w:pPr>
              <w:jc w:val="center"/>
              <w:rPr>
                <w:b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82D941" w14:textId="77777777" w:rsidR="00846A08" w:rsidRDefault="00846A08" w:rsidP="00846A08">
            <w:pPr>
              <w:jc w:val="center"/>
            </w:pPr>
            <w:r>
              <w:rPr>
                <w:rFonts w:hint="eastAsia"/>
              </w:rPr>
              <w:t>会議費　内訳</w:t>
            </w:r>
          </w:p>
        </w:tc>
      </w:tr>
      <w:tr w:rsidR="00846A08" w14:paraId="49B8FC26" w14:textId="77777777" w:rsidTr="003A3EBA">
        <w:trPr>
          <w:trHeight w:val="2415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D84ADD5" w14:textId="77777777" w:rsidR="00846A08" w:rsidRDefault="00846A08" w:rsidP="00E3407A">
            <w:pPr>
              <w:spacing w:line="260" w:lineRule="exact"/>
              <w:jc w:val="center"/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14:paraId="260DA184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73FA1653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5C375208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5152DBB1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72C2E685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3A1278A0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71AA52C9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2E36DFDB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0A36B1B3" w14:textId="77777777" w:rsidR="00846A08" w:rsidRDefault="00846A08" w:rsidP="00846A08">
            <w:pPr>
              <w:spacing w:line="260" w:lineRule="exact"/>
              <w:rPr>
                <w:b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4BCB09" w14:textId="77777777" w:rsidR="00846A08" w:rsidRDefault="00846A08" w:rsidP="00846A08">
            <w:pPr>
              <w:ind w:right="880"/>
            </w:pPr>
          </w:p>
        </w:tc>
      </w:tr>
      <w:tr w:rsidR="00846A08" w14:paraId="26B84735" w14:textId="77777777" w:rsidTr="00846A08">
        <w:trPr>
          <w:trHeight w:val="412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</w:tcBorders>
            <w:vAlign w:val="center"/>
          </w:tcPr>
          <w:p w14:paraId="58AE1C96" w14:textId="77777777" w:rsidR="00846A08" w:rsidRDefault="00846A08" w:rsidP="00846A08">
            <w:pPr>
              <w:spacing w:line="260" w:lineRule="exact"/>
              <w:jc w:val="center"/>
            </w:pPr>
            <w:r w:rsidRPr="00846A08">
              <w:rPr>
                <w:rFonts w:hint="eastAsia"/>
              </w:rPr>
              <w:t>合計</w:t>
            </w:r>
          </w:p>
        </w:tc>
        <w:tc>
          <w:tcPr>
            <w:tcW w:w="2677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2A8B9E14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thinThickSmallGap" w:sz="24" w:space="0" w:color="auto"/>
              <w:right w:val="single" w:sz="12" w:space="0" w:color="auto"/>
            </w:tcBorders>
          </w:tcPr>
          <w:p w14:paraId="493C3B35" w14:textId="77777777" w:rsidR="00846A08" w:rsidRDefault="00846A08" w:rsidP="00E3407A">
            <w:pPr>
              <w:spacing w:line="260" w:lineRule="exact"/>
              <w:jc w:val="right"/>
            </w:pPr>
          </w:p>
        </w:tc>
      </w:tr>
      <w:tr w:rsidR="00D32AA9" w14:paraId="481BF18E" w14:textId="77777777" w:rsidTr="007D3027">
        <w:trPr>
          <w:trHeight w:val="201"/>
        </w:trPr>
        <w:tc>
          <w:tcPr>
            <w:tcW w:w="8490" w:type="dxa"/>
            <w:gridSpan w:val="3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9085C3" w14:textId="77777777" w:rsidR="003A3EBA" w:rsidRDefault="00D32AA9" w:rsidP="00E3407A">
            <w:pPr>
              <w:spacing w:line="260" w:lineRule="exac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</w:rPr>
              <w:t>その他</w:t>
            </w:r>
          </w:p>
          <w:p w14:paraId="71684495" w14:textId="77777777" w:rsidR="00D32AA9" w:rsidRDefault="003A3EBA" w:rsidP="00E3407A">
            <w:pPr>
              <w:spacing w:line="260" w:lineRule="exact"/>
              <w:rPr>
                <w:b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必要な場合は、事前に相談の上記入してください</w:t>
            </w:r>
          </w:p>
        </w:tc>
      </w:tr>
      <w:tr w:rsidR="00846A08" w14:paraId="18039EDD" w14:textId="77777777" w:rsidTr="00846A08">
        <w:trPr>
          <w:trHeight w:val="384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0E9DF0" w14:textId="77777777" w:rsidR="00846A08" w:rsidRDefault="00846A08" w:rsidP="00846A08">
            <w:pPr>
              <w:spacing w:line="260" w:lineRule="exact"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DF9B9" w14:textId="77777777" w:rsidR="00846A08" w:rsidRDefault="00846A08" w:rsidP="00846A08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F1F9AA" w14:textId="77777777" w:rsidR="00846A08" w:rsidRDefault="00846A08" w:rsidP="00846A08">
            <w:pPr>
              <w:spacing w:line="260" w:lineRule="exact"/>
              <w:jc w:val="center"/>
            </w:pPr>
            <w:r>
              <w:rPr>
                <w:rFonts w:hint="eastAsia"/>
              </w:rPr>
              <w:t>内訳</w:t>
            </w:r>
          </w:p>
        </w:tc>
      </w:tr>
      <w:tr w:rsidR="00846A08" w14:paraId="5A4CB8FC" w14:textId="77777777" w:rsidTr="00846A08">
        <w:trPr>
          <w:trHeight w:val="70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F24F4A" w14:textId="77777777" w:rsidR="00846A08" w:rsidRDefault="00846A08" w:rsidP="00E3407A">
            <w:pPr>
              <w:spacing w:line="260" w:lineRule="exact"/>
              <w:jc w:val="center"/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14:paraId="33D8B3E8" w14:textId="77777777" w:rsidR="00846A08" w:rsidRDefault="00846A08" w:rsidP="00E3407A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ＭＳ 明朝" w:eastAsia="ＭＳ 明朝" w:hAnsi="ＭＳ 明朝"/>
              </w:rPr>
            </w:pPr>
          </w:p>
          <w:p w14:paraId="1B7AA5F2" w14:textId="77777777" w:rsidR="00846A08" w:rsidRDefault="00846A08" w:rsidP="00846A08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3D0683" w14:textId="77777777" w:rsidR="00846A08" w:rsidRDefault="00846A08" w:rsidP="00E3407A">
            <w:pPr>
              <w:spacing w:line="260" w:lineRule="exact"/>
              <w:jc w:val="right"/>
            </w:pPr>
          </w:p>
          <w:p w14:paraId="7F2FA202" w14:textId="77777777" w:rsidR="00846A08" w:rsidRDefault="00846A08" w:rsidP="00E3407A">
            <w:pPr>
              <w:spacing w:line="260" w:lineRule="exact"/>
              <w:jc w:val="right"/>
            </w:pPr>
          </w:p>
          <w:p w14:paraId="61671F6F" w14:textId="77777777" w:rsidR="00846A08" w:rsidRDefault="00846A08" w:rsidP="00E3407A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ヒラギノ角ゴ Pro W3" w:eastAsia="ＭＳ 明朝" w:hAnsi="ヒラギノ角ゴ Pro W3"/>
              </w:rPr>
            </w:pPr>
          </w:p>
          <w:p w14:paraId="4C2DD724" w14:textId="77777777" w:rsidR="00846A08" w:rsidRDefault="00846A08" w:rsidP="00846A08">
            <w:pPr>
              <w:spacing w:line="260" w:lineRule="exact"/>
              <w:ind w:right="880"/>
            </w:pPr>
          </w:p>
          <w:p w14:paraId="15A3568C" w14:textId="77777777" w:rsidR="00846A08" w:rsidRDefault="00846A08" w:rsidP="00E3407A">
            <w:pPr>
              <w:spacing w:line="260" w:lineRule="exact"/>
              <w:jc w:val="right"/>
            </w:pPr>
          </w:p>
          <w:p w14:paraId="363C03DD" w14:textId="77777777" w:rsidR="00846A08" w:rsidRDefault="00846A08" w:rsidP="00E3407A">
            <w:pPr>
              <w:spacing w:line="260" w:lineRule="exact"/>
              <w:jc w:val="right"/>
            </w:pPr>
          </w:p>
          <w:p w14:paraId="376D084E" w14:textId="77777777" w:rsidR="00846A08" w:rsidRDefault="00846A08" w:rsidP="009D7F5B">
            <w:pPr>
              <w:spacing w:line="260" w:lineRule="exact"/>
              <w:ind w:right="880"/>
            </w:pPr>
          </w:p>
          <w:p w14:paraId="6CE47C10" w14:textId="77777777" w:rsidR="00846A08" w:rsidRDefault="00846A08" w:rsidP="009D7F5B">
            <w:pPr>
              <w:spacing w:line="260" w:lineRule="exact"/>
              <w:ind w:right="880"/>
            </w:pPr>
          </w:p>
          <w:p w14:paraId="147868F4" w14:textId="77777777" w:rsidR="00846A08" w:rsidRDefault="00846A08" w:rsidP="009D7F5B">
            <w:pPr>
              <w:spacing w:line="260" w:lineRule="exact"/>
              <w:ind w:right="880"/>
            </w:pPr>
          </w:p>
          <w:p w14:paraId="6A5F04EC" w14:textId="77777777" w:rsidR="00846A08" w:rsidRDefault="00846A08" w:rsidP="00D3011F">
            <w:pPr>
              <w:spacing w:line="260" w:lineRule="exact"/>
              <w:ind w:right="880"/>
            </w:pPr>
          </w:p>
        </w:tc>
      </w:tr>
      <w:tr w:rsidR="00846A08" w14:paraId="584B1DC2" w14:textId="77777777" w:rsidTr="00846A08">
        <w:trPr>
          <w:trHeight w:val="418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6180ED" w14:textId="77777777" w:rsidR="00846A08" w:rsidRDefault="00846A08" w:rsidP="00846A08">
            <w:pPr>
              <w:spacing w:line="260" w:lineRule="exact"/>
              <w:jc w:val="center"/>
            </w:pPr>
            <w:r w:rsidRPr="00846A08">
              <w:rPr>
                <w:rFonts w:hint="eastAsia"/>
              </w:rPr>
              <w:t>合計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12" w:space="0" w:color="auto"/>
            </w:tcBorders>
          </w:tcPr>
          <w:p w14:paraId="539BD4B8" w14:textId="77777777" w:rsidR="00846A08" w:rsidRDefault="00846A08" w:rsidP="00E3407A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3C81C5" w14:textId="77777777" w:rsidR="00846A08" w:rsidRDefault="00846A08" w:rsidP="00E3407A">
            <w:pPr>
              <w:spacing w:line="260" w:lineRule="exact"/>
              <w:jc w:val="right"/>
            </w:pPr>
          </w:p>
        </w:tc>
      </w:tr>
    </w:tbl>
    <w:p w14:paraId="54C18859" w14:textId="77777777" w:rsidR="0018466F" w:rsidRDefault="0018466F"/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0"/>
      </w:tblGrid>
      <w:tr w:rsidR="003A3EBA" w14:paraId="26AE5C8E" w14:textId="77777777" w:rsidTr="003A3EBA">
        <w:tc>
          <w:tcPr>
            <w:tcW w:w="8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989540" w14:textId="77777777" w:rsidR="003A3EBA" w:rsidRDefault="003A3EBA" w:rsidP="003A3EBA">
            <w:pPr>
              <w:spacing w:line="260" w:lineRule="exact"/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br w:type="page"/>
            </w:r>
            <w:r>
              <w:br w:type="page"/>
            </w:r>
            <w:r>
              <w:br w:type="page"/>
            </w: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研究業績</w:t>
            </w:r>
          </w:p>
          <w:p w14:paraId="3BA286B3" w14:textId="77777777" w:rsidR="005A2A0F" w:rsidRDefault="005A2A0F" w:rsidP="005A2A0F">
            <w:pPr>
              <w:spacing w:line="260" w:lineRule="exac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研究構成員の代表的な研究業績を記載してください</w:t>
            </w:r>
          </w:p>
          <w:p w14:paraId="651661AF" w14:textId="77777777" w:rsidR="003A3EBA" w:rsidRPr="003A3EBA" w:rsidRDefault="003A3EBA" w:rsidP="005A2A0F">
            <w:pPr>
              <w:spacing w:line="260" w:lineRule="exact"/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</w:t>
            </w:r>
            <w:r w:rsidRPr="00F61A0D">
              <w:rPr>
                <w:rFonts w:hint="eastAsia"/>
                <w:bCs/>
                <w:kern w:val="0"/>
                <w:sz w:val="18"/>
                <w:szCs w:val="18"/>
              </w:rPr>
              <w:t>特に</w:t>
            </w:r>
            <w:r w:rsidR="005A2A0F">
              <w:rPr>
                <w:rFonts w:hint="eastAsia"/>
                <w:bCs/>
                <w:kern w:val="0"/>
                <w:sz w:val="18"/>
                <w:szCs w:val="18"/>
              </w:rPr>
              <w:t>関連する研究業績がある場合には、これを</w:t>
            </w:r>
            <w:r w:rsidRPr="00F61A0D">
              <w:rPr>
                <w:rFonts w:hint="eastAsia"/>
                <w:bCs/>
                <w:kern w:val="0"/>
                <w:sz w:val="18"/>
                <w:szCs w:val="18"/>
              </w:rPr>
              <w:t>記載</w:t>
            </w:r>
            <w:r w:rsidR="005A2A0F">
              <w:rPr>
                <w:rFonts w:hint="eastAsia"/>
                <w:bCs/>
                <w:kern w:val="0"/>
                <w:sz w:val="18"/>
                <w:szCs w:val="18"/>
              </w:rPr>
              <w:t>してください</w:t>
            </w:r>
          </w:p>
        </w:tc>
      </w:tr>
      <w:tr w:rsidR="003A3EBA" w14:paraId="0863C26E" w14:textId="77777777" w:rsidTr="0017566B">
        <w:trPr>
          <w:trHeight w:hRule="exact" w:val="11554"/>
        </w:trPr>
        <w:tc>
          <w:tcPr>
            <w:tcW w:w="84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16F3C" w14:textId="77777777" w:rsidR="003A3EBA" w:rsidRDefault="003A3EBA" w:rsidP="00E3407A"/>
          <w:p w14:paraId="3FB4F463" w14:textId="77777777" w:rsidR="003A3EBA" w:rsidRDefault="003A3EBA" w:rsidP="00E3407A"/>
          <w:p w14:paraId="1C105E85" w14:textId="77777777" w:rsidR="003A3EBA" w:rsidRDefault="003A3EBA" w:rsidP="00E3407A"/>
          <w:p w14:paraId="3B06E504" w14:textId="77777777" w:rsidR="003A3EBA" w:rsidRDefault="003A3EBA" w:rsidP="00E3407A"/>
          <w:p w14:paraId="128C95FC" w14:textId="77777777" w:rsidR="003A3EBA" w:rsidRDefault="003A3EBA" w:rsidP="00E3407A"/>
          <w:p w14:paraId="36629B9F" w14:textId="77777777" w:rsidR="003A3EBA" w:rsidRDefault="003A3EBA" w:rsidP="00E3407A"/>
          <w:p w14:paraId="7FF8E9A4" w14:textId="77777777" w:rsidR="003A3EBA" w:rsidRDefault="003A3EBA" w:rsidP="00E3407A"/>
          <w:p w14:paraId="0B283257" w14:textId="77777777" w:rsidR="003A3EBA" w:rsidRDefault="003A3EBA" w:rsidP="00E3407A"/>
          <w:p w14:paraId="201FED87" w14:textId="77777777" w:rsidR="003A3EBA" w:rsidRDefault="003A3EBA" w:rsidP="00E3407A"/>
          <w:p w14:paraId="03E8172F" w14:textId="77777777" w:rsidR="003A3EBA" w:rsidRDefault="003A3EBA" w:rsidP="00E3407A"/>
          <w:p w14:paraId="79CE0FF5" w14:textId="77777777" w:rsidR="003A3EBA" w:rsidRDefault="003A3EBA" w:rsidP="00E3407A"/>
          <w:p w14:paraId="71471872" w14:textId="77777777" w:rsidR="003A3EBA" w:rsidRDefault="003A3EBA" w:rsidP="00E3407A"/>
          <w:p w14:paraId="4F81C3BA" w14:textId="77777777" w:rsidR="003A3EBA" w:rsidRDefault="003A3EBA" w:rsidP="00E3407A"/>
          <w:p w14:paraId="403E8937" w14:textId="77777777" w:rsidR="003A3EBA" w:rsidRDefault="003A3EBA" w:rsidP="00E3407A"/>
          <w:p w14:paraId="3A22EA3B" w14:textId="77777777" w:rsidR="003A3EBA" w:rsidRDefault="003A3EBA" w:rsidP="00E3407A"/>
          <w:p w14:paraId="6880BECF" w14:textId="77777777" w:rsidR="003A3EBA" w:rsidRDefault="003A3EBA" w:rsidP="00E3407A"/>
          <w:p w14:paraId="2E250230" w14:textId="77777777" w:rsidR="003A3EBA" w:rsidRDefault="003A3EBA" w:rsidP="00E3407A"/>
          <w:p w14:paraId="5CD1AFFF" w14:textId="77777777" w:rsidR="003A3EBA" w:rsidRDefault="003A3EBA" w:rsidP="00E3407A"/>
          <w:p w14:paraId="7359AB31" w14:textId="77777777" w:rsidR="003A3EBA" w:rsidRDefault="003A3EBA" w:rsidP="00E3407A"/>
          <w:p w14:paraId="520963AC" w14:textId="77777777" w:rsidR="003A3EBA" w:rsidRDefault="003A3EBA" w:rsidP="00E3407A"/>
          <w:p w14:paraId="4D41947A" w14:textId="77777777" w:rsidR="003A3EBA" w:rsidRDefault="003A3EBA" w:rsidP="00E3407A"/>
          <w:p w14:paraId="67E9E1BD" w14:textId="77777777" w:rsidR="003A3EBA" w:rsidRDefault="003A3EBA" w:rsidP="00E3407A"/>
          <w:p w14:paraId="1285EC33" w14:textId="77777777" w:rsidR="003A3EBA" w:rsidRDefault="003A3EBA" w:rsidP="00E3407A"/>
          <w:p w14:paraId="36C32084" w14:textId="77777777" w:rsidR="003A3EBA" w:rsidRDefault="003A3EBA" w:rsidP="00E3407A"/>
          <w:p w14:paraId="76C3466F" w14:textId="77777777" w:rsidR="003A3EBA" w:rsidRDefault="003A3EBA" w:rsidP="00E3407A"/>
          <w:p w14:paraId="3C721266" w14:textId="77777777" w:rsidR="003A3EBA" w:rsidRDefault="003A3EBA" w:rsidP="00E3407A"/>
          <w:p w14:paraId="7F38B97A" w14:textId="77777777" w:rsidR="003A3EBA" w:rsidRDefault="003A3EBA" w:rsidP="00E3407A"/>
          <w:p w14:paraId="3E308923" w14:textId="77777777" w:rsidR="003A3EBA" w:rsidRDefault="003A3EBA" w:rsidP="00E3407A"/>
          <w:p w14:paraId="6709DB74" w14:textId="77777777" w:rsidR="003A3EBA" w:rsidRDefault="003A3EBA" w:rsidP="00E3407A"/>
          <w:p w14:paraId="0034E5E2" w14:textId="77777777" w:rsidR="003A3EBA" w:rsidRDefault="003A3EBA" w:rsidP="00E3407A"/>
        </w:tc>
      </w:tr>
    </w:tbl>
    <w:p w14:paraId="7626B9B2" w14:textId="77777777" w:rsidR="003A3EBA" w:rsidRDefault="003A3EBA" w:rsidP="0017566B"/>
    <w:sectPr w:rsidR="003A3E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61BF1" w14:textId="77777777" w:rsidR="00624292" w:rsidRDefault="00624292" w:rsidP="00846A08">
      <w:r>
        <w:separator/>
      </w:r>
    </w:p>
  </w:endnote>
  <w:endnote w:type="continuationSeparator" w:id="0">
    <w:p w14:paraId="7B770362" w14:textId="77777777" w:rsidR="00624292" w:rsidRDefault="00624292" w:rsidP="0084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C7AEF" w14:textId="77777777" w:rsidR="00BC5A9D" w:rsidRDefault="00BC5A9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857997"/>
      <w:docPartObj>
        <w:docPartGallery w:val="Page Numbers (Bottom of Page)"/>
        <w:docPartUnique/>
      </w:docPartObj>
    </w:sdtPr>
    <w:sdtEndPr/>
    <w:sdtContent>
      <w:p w14:paraId="7A1AE751" w14:textId="42A48DED" w:rsidR="00BC5A9D" w:rsidRDefault="00BC5A9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3ED" w:rsidRPr="00AE33ED">
          <w:rPr>
            <w:noProof/>
            <w:lang w:val="ja-JP"/>
          </w:rPr>
          <w:t>1</w:t>
        </w:r>
        <w:r>
          <w:fldChar w:fldCharType="end"/>
        </w:r>
      </w:p>
    </w:sdtContent>
  </w:sdt>
  <w:p w14:paraId="7EE4F758" w14:textId="77777777" w:rsidR="00BC5A9D" w:rsidRDefault="00BC5A9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844D5" w14:textId="77777777" w:rsidR="00BC5A9D" w:rsidRDefault="00BC5A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88483" w14:textId="77777777" w:rsidR="00624292" w:rsidRDefault="00624292" w:rsidP="00846A08">
      <w:r>
        <w:separator/>
      </w:r>
    </w:p>
  </w:footnote>
  <w:footnote w:type="continuationSeparator" w:id="0">
    <w:p w14:paraId="6CA45D36" w14:textId="77777777" w:rsidR="00624292" w:rsidRDefault="00624292" w:rsidP="00846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73B94" w14:textId="77777777" w:rsidR="00BC5A9D" w:rsidRDefault="00BC5A9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2A079" w14:textId="6E9A5E56" w:rsidR="00846A08" w:rsidRDefault="00846A08" w:rsidP="00846A08">
    <w:pPr>
      <w:pStyle w:val="a4"/>
      <w:jc w:val="right"/>
    </w:pPr>
    <w:r>
      <w:rPr>
        <w:rFonts w:hint="eastAsia"/>
      </w:rPr>
      <w:t xml:space="preserve">（様式 </w:t>
    </w:r>
    <w:r w:rsidR="00BC5A9D">
      <w:rPr>
        <w:rFonts w:hint="eastAsia"/>
      </w:rPr>
      <w:t>B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685C6" w14:textId="77777777" w:rsidR="00BC5A9D" w:rsidRDefault="00BC5A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032E1"/>
    <w:multiLevelType w:val="hybridMultilevel"/>
    <w:tmpl w:val="88825F7E"/>
    <w:lvl w:ilvl="0" w:tplc="21121B9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Nomura">
    <w15:presenceInfo w15:providerId="None" w15:userId="TNomu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A9"/>
    <w:rsid w:val="000101D0"/>
    <w:rsid w:val="00124AD2"/>
    <w:rsid w:val="00162BD8"/>
    <w:rsid w:val="0016450D"/>
    <w:rsid w:val="00164C6C"/>
    <w:rsid w:val="0017566B"/>
    <w:rsid w:val="0018466F"/>
    <w:rsid w:val="001B191A"/>
    <w:rsid w:val="00376682"/>
    <w:rsid w:val="003A3EBA"/>
    <w:rsid w:val="00495562"/>
    <w:rsid w:val="004C2978"/>
    <w:rsid w:val="0052334D"/>
    <w:rsid w:val="005A2A0F"/>
    <w:rsid w:val="0061397B"/>
    <w:rsid w:val="00624292"/>
    <w:rsid w:val="00670BB3"/>
    <w:rsid w:val="006F2453"/>
    <w:rsid w:val="007D3027"/>
    <w:rsid w:val="00846A08"/>
    <w:rsid w:val="00881460"/>
    <w:rsid w:val="008960EF"/>
    <w:rsid w:val="00927EC6"/>
    <w:rsid w:val="009D7F5B"/>
    <w:rsid w:val="00AA423C"/>
    <w:rsid w:val="00AE1F1B"/>
    <w:rsid w:val="00AE33ED"/>
    <w:rsid w:val="00B25212"/>
    <w:rsid w:val="00BA2853"/>
    <w:rsid w:val="00BC5A9D"/>
    <w:rsid w:val="00CE0E9C"/>
    <w:rsid w:val="00D21250"/>
    <w:rsid w:val="00D3011F"/>
    <w:rsid w:val="00D32AA9"/>
    <w:rsid w:val="00DD0F18"/>
    <w:rsid w:val="00E15A4C"/>
    <w:rsid w:val="00E24093"/>
    <w:rsid w:val="00E952E8"/>
    <w:rsid w:val="00F0652F"/>
    <w:rsid w:val="00F56780"/>
    <w:rsid w:val="00F60C8A"/>
    <w:rsid w:val="00F61A0D"/>
    <w:rsid w:val="00F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9F3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A9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rsid w:val="00D32AA9"/>
    <w:pPr>
      <w:widowControl w:val="0"/>
      <w:jc w:val="both"/>
    </w:pPr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styleId="a3">
    <w:name w:val="List Paragraph"/>
    <w:basedOn w:val="a"/>
    <w:uiPriority w:val="34"/>
    <w:qFormat/>
    <w:rsid w:val="00AE1F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0BB3"/>
    <w:rPr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0BB3"/>
    <w:rPr>
      <w:rFonts w:ascii="ＭＳ 明朝" w:eastAsia="ＭＳ 明朝" w:hAnsi="ＭＳ 明朝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A9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rsid w:val="00D32AA9"/>
    <w:pPr>
      <w:widowControl w:val="0"/>
      <w:jc w:val="both"/>
    </w:pPr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styleId="a3">
    <w:name w:val="List Paragraph"/>
    <w:basedOn w:val="a"/>
    <w:uiPriority w:val="34"/>
    <w:qFormat/>
    <w:rsid w:val="00AE1F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0BB3"/>
    <w:rPr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0BB3"/>
    <w:rPr>
      <w:rFonts w:ascii="ＭＳ 明朝" w:eastAsia="ＭＳ 明朝" w:hAnsi="ＭＳ 明朝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6A45-135A-4930-9214-3F034326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omura</dc:creator>
  <cp:keywords/>
  <dc:description/>
  <cp:lastModifiedBy>sewake</cp:lastModifiedBy>
  <cp:revision>3</cp:revision>
  <dcterms:created xsi:type="dcterms:W3CDTF">2016-07-15T02:30:00Z</dcterms:created>
  <dcterms:modified xsi:type="dcterms:W3CDTF">2016-07-18T23:53:00Z</dcterms:modified>
</cp:coreProperties>
</file>